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C46C30" w:rsidRDefault="007353B6" w:rsidP="00ED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2975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ED35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2975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D35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о</w:t>
            </w:r>
            <w:r w:rsidR="002975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ября</w:t>
            </w:r>
            <w:r w:rsidR="00CF06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ертификат</w:t>
            </w:r>
            <w:r>
              <w:rPr>
                <w:rFonts w:ascii="Calibri" w:hAnsi="Calibri" w:cs="Calibri"/>
                <w:color w:val="000000"/>
              </w:rPr>
              <w:t>, дата вы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валификационная к</w:t>
            </w:r>
            <w:r w:rsidRPr="00C46C30">
              <w:rPr>
                <w:rFonts w:ascii="Calibri" w:hAnsi="Calibri" w:cs="Calibri"/>
                <w:color w:val="000000"/>
              </w:rPr>
              <w:t xml:space="preserve">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</w:t>
            </w:r>
            <w:r w:rsidRPr="002975AC">
              <w:rPr>
                <w:rFonts w:ascii="Calibri" w:hAnsi="Calibri" w:cs="Calibri"/>
                <w:color w:val="000000"/>
              </w:rPr>
              <w:t>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0951D5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4044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F84044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E7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51EF9">
              <w:rPr>
                <w:rFonts w:ascii="Calibri" w:hAnsi="Calibri" w:cs="Calibri"/>
                <w:color w:val="000000"/>
              </w:rPr>
              <w:t>Пульмонолог</w:t>
            </w:r>
            <w:bookmarkStart w:id="0" w:name="_GoBack"/>
            <w:bookmarkEnd w:id="0"/>
            <w:r w:rsidRPr="00A51EF9">
              <w:rPr>
                <w:rFonts w:ascii="Calibri" w:hAnsi="Calibri" w:cs="Calibri"/>
                <w:color w:val="000000"/>
              </w:rPr>
              <w:t>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51EF9">
              <w:rPr>
                <w:rFonts w:ascii="Calibri" w:hAnsi="Calibri" w:cs="Calibri"/>
                <w:color w:val="000000"/>
              </w:rPr>
              <w:t>17.05.2019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2975AC" w:rsidRPr="0057572F" w:rsidRDefault="002975AC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71F6" w:rsidRDefault="002975AC" w:rsidP="0046734F">
            <w:proofErr w:type="spellStart"/>
            <w:r w:rsidRPr="00CA71F6">
              <w:t>Рогозильникова</w:t>
            </w:r>
            <w:proofErr w:type="spellEnd"/>
            <w:r w:rsidRPr="00CA71F6"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71F6" w:rsidRDefault="002975AC" w:rsidP="0046734F">
            <w:r w:rsidRPr="00CA71F6">
              <w:t xml:space="preserve">Заведующий отделением </w:t>
            </w:r>
            <w:proofErr w:type="gramStart"/>
            <w:r w:rsidRPr="00CA71F6">
              <w:t>-в</w:t>
            </w:r>
            <w:proofErr w:type="gramEnd"/>
            <w:r w:rsidRPr="00CA71F6">
              <w:t>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Default="002975AC" w:rsidP="0046734F">
            <w:r w:rsidRPr="00CA71F6">
              <w:t>Оренбургский государственный медицинский институт -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-03.04.2019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-06.08.2018</w:t>
            </w:r>
            <w:r>
              <w:rPr>
                <w:rFonts w:ascii="Calibri" w:hAnsi="Calibri" w:cs="Calibri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F625A" w:rsidRDefault="002975AC" w:rsidP="0046734F">
            <w:proofErr w:type="spellStart"/>
            <w:r w:rsidRPr="008F625A">
              <w:t>Пучеглазова</w:t>
            </w:r>
            <w:proofErr w:type="spellEnd"/>
            <w:r w:rsidRPr="008F625A"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F625A" w:rsidRDefault="002975AC" w:rsidP="0046734F">
            <w:r w:rsidRPr="008F625A">
              <w:t>В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Default="002975AC" w:rsidP="0046734F">
            <w:r w:rsidRPr="008F625A"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–</w:t>
            </w:r>
          </w:p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30.11.2020;</w:t>
            </w:r>
          </w:p>
          <w:p w:rsidR="002975AC" w:rsidRPr="007F3AA5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2975AC" w:rsidRPr="00C46C30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0AD6">
              <w:rPr>
                <w:rFonts w:ascii="Calibri" w:hAnsi="Calibri" w:cs="Calibri"/>
                <w:color w:val="000000"/>
              </w:rPr>
              <w:t>Ураль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DF0AD6">
              <w:rPr>
                <w:rFonts w:ascii="Calibri" w:hAnsi="Calibri" w:cs="Calibri"/>
                <w:color w:val="000000"/>
              </w:rPr>
              <w:t>1997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06E10">
              <w:rPr>
                <w:rFonts w:ascii="Calibri" w:hAnsi="Calibri" w:cs="Calibri"/>
                <w:color w:val="000000"/>
              </w:rPr>
              <w:t>Акушерство и гинек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06E10">
              <w:rPr>
                <w:rFonts w:ascii="Calibri" w:hAnsi="Calibri" w:cs="Calibri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C46C30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Черкаш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ГМУ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по здравоохранению - 2006, Лечебное дело, Врач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12.2018</w:t>
            </w:r>
          </w:p>
          <w:p w:rsidR="002975AC" w:rsidRPr="0057572F" w:rsidRDefault="002975AC" w:rsidP="005F2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троэнтерология - 28.10.2019;</w:t>
            </w:r>
            <w:r>
              <w:t xml:space="preserve">                       </w:t>
            </w:r>
            <w:r w:rsidRPr="005F2AEC">
              <w:rPr>
                <w:rFonts w:ascii="Calibri" w:hAnsi="Calibri" w:cs="Calibri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</w:rPr>
              <w:t>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C46C30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proofErr w:type="spellStart"/>
            <w:r w:rsidRPr="00481BF2">
              <w:t>Кнак</w:t>
            </w:r>
            <w:proofErr w:type="spellEnd"/>
            <w:r w:rsidRPr="00481BF2"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r w:rsidRPr="00481BF2">
              <w:t>Заведующий зубопротезной лабораторие</w:t>
            </w:r>
            <w:proofErr w:type="gramStart"/>
            <w:r w:rsidRPr="00481BF2">
              <w:t>й-</w:t>
            </w:r>
            <w:proofErr w:type="gramEnd"/>
            <w:r w:rsidRPr="00481BF2">
              <w:t xml:space="preserve">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>
            <w:r w:rsidRPr="00481BF2">
              <w:t xml:space="preserve">Московский Государственный Медико-стоматологический Университет – 2001, </w:t>
            </w:r>
            <w:r w:rsidRPr="00481BF2">
              <w:lastRenderedPageBreak/>
              <w:t>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0B2A09">
            <w:r>
              <w:lastRenderedPageBreak/>
              <w:t xml:space="preserve">Стоматология ортопедическая       -28.03.2020;                                 Стоматология хирургическая - </w:t>
            </w:r>
            <w:r>
              <w:lastRenderedPageBreak/>
              <w:t xml:space="preserve">21.04.2017;                                              </w:t>
            </w:r>
            <w:r w:rsidRPr="000B2A09">
              <w:t>Организация здравоохранения и общественное здоровье -30.0</w:t>
            </w:r>
            <w:r>
              <w:t>4</w:t>
            </w:r>
            <w:r w:rsidRPr="000B2A09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>
            <w:r w:rsidRPr="00A623BF"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5D5882">
            <w:r w:rsidRPr="00A623BF">
              <w:t>Стоматология ортопедическая                           -</w:t>
            </w:r>
            <w:r>
              <w:t>26</w:t>
            </w:r>
            <w:r w:rsidRPr="00A623BF">
              <w:t xml:space="preserve">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46734F">
            <w:r w:rsidRPr="00A623BF">
              <w:t>Первая 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623BF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ле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о-Франк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</w:t>
            </w:r>
            <w:r>
              <w:rPr>
                <w:rFonts w:ascii="Calibri" w:hAnsi="Calibri" w:cs="Calibri"/>
                <w:color w:val="000000"/>
              </w:rPr>
              <w:t xml:space="preserve"> 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-</w:t>
            </w:r>
            <w:r>
              <w:rPr>
                <w:rFonts w:ascii="Calibri" w:hAnsi="Calibri" w:cs="Calibri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Татарце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Н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 общей практики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5D5882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30.04.2019                                           </w:t>
            </w:r>
            <w:r>
              <w:rPr>
                <w:rFonts w:ascii="Calibri" w:hAnsi="Calibri" w:cs="Calibri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C46C30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ав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08.02.2020;                      </w:t>
            </w:r>
            <w:r>
              <w:t xml:space="preserve"> </w:t>
            </w:r>
            <w:r w:rsidRPr="005F2AEC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мышля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.И.Улья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12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4D8C">
              <w:rPr>
                <w:rFonts w:ascii="Calibri" w:hAnsi="Calibri" w:cs="Calibri"/>
                <w:color w:val="000000"/>
              </w:rPr>
              <w:t>Золотникова</w:t>
            </w:r>
            <w:proofErr w:type="spellEnd"/>
            <w:r w:rsidRPr="00D04D8C">
              <w:rPr>
                <w:rFonts w:ascii="Calibri" w:hAnsi="Calibri" w:cs="Calibri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4D8C">
              <w:rPr>
                <w:rFonts w:ascii="Calibri" w:hAnsi="Calibri" w:cs="Calibri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D5882">
              <w:rPr>
                <w:rFonts w:ascii="Calibri" w:hAnsi="Calibri" w:cs="Calibri"/>
                <w:color w:val="000000"/>
              </w:rPr>
              <w:t>Рязанский медицинский институт имени академика И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Павлова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5D5882">
              <w:rPr>
                <w:rFonts w:ascii="Calibri" w:hAnsi="Calibri" w:cs="Calibri"/>
                <w:color w:val="000000"/>
              </w:rPr>
              <w:t>199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Pr="005D5882">
              <w:rPr>
                <w:rFonts w:ascii="Calibri" w:hAnsi="Calibri" w:cs="Calibri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3C6D">
              <w:rPr>
                <w:rFonts w:ascii="Calibri" w:hAnsi="Calibri" w:cs="Calibri"/>
                <w:color w:val="000000"/>
              </w:rPr>
              <w:t>Эпидемиология</w:t>
            </w:r>
            <w:r>
              <w:rPr>
                <w:rFonts w:ascii="Calibri" w:hAnsi="Calibri" w:cs="Calibri"/>
                <w:color w:val="000000"/>
              </w:rPr>
              <w:t xml:space="preserve">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D04D8C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D04D8C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D04D8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>Дмитриева Марина Евгеньевна</w:t>
            </w:r>
          </w:p>
          <w:p w:rsidR="002975AC" w:rsidRPr="006400C0" w:rsidRDefault="002975AC" w:rsidP="005D5882"/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13085F" w:rsidRDefault="002975AC" w:rsidP="005D5882">
            <w:r w:rsidRPr="0013085F"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 xml:space="preserve">1-ый Московский медицинский институт им. </w:t>
            </w:r>
            <w:proofErr w:type="spellStart"/>
            <w:r w:rsidRPr="0013085F">
              <w:t>И.М.Сеченова</w:t>
            </w:r>
            <w:proofErr w:type="spellEnd"/>
            <w:r w:rsidRPr="0013085F">
              <w:t xml:space="preserve"> – 1984, лечебное дело, врач</w:t>
            </w:r>
          </w:p>
          <w:p w:rsidR="002975AC" w:rsidRPr="006400C0" w:rsidRDefault="002975AC" w:rsidP="005D5882"/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13085F" w:rsidRDefault="002975AC" w:rsidP="005D5882">
            <w:r w:rsidRPr="0013085F">
              <w:lastRenderedPageBreak/>
              <w:t>Терапия – 07.03.20</w:t>
            </w:r>
            <w:r>
              <w:t xml:space="preserve">18;                           </w:t>
            </w:r>
            <w:proofErr w:type="spellStart"/>
            <w:r>
              <w:t>Профпатология</w:t>
            </w:r>
            <w:proofErr w:type="spellEnd"/>
            <w:r>
              <w:t xml:space="preserve"> – 14.03.2020; </w:t>
            </w:r>
            <w:r w:rsidRPr="00FB3CAA">
              <w:t>Организация здравоохранения и общественное здоровье -</w:t>
            </w:r>
            <w:r>
              <w:t>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13085F">
              <w:t>Высшая категория</w:t>
            </w:r>
          </w:p>
          <w:p w:rsidR="002975AC" w:rsidRPr="006400C0" w:rsidRDefault="002975AC" w:rsidP="005D588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13085F" w:rsidRDefault="002975AC" w:rsidP="005D5882"/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297E08" w:rsidRDefault="002975AC" w:rsidP="005D5882">
            <w:r w:rsidRPr="00297E08"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>
              <w:t xml:space="preserve">Первая </w:t>
            </w:r>
            <w:r w:rsidRPr="00297E08"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297E08" w:rsidRDefault="002975AC" w:rsidP="002975AC"/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441339" w:rsidRDefault="002975AC" w:rsidP="005D5882">
            <w:r w:rsidRPr="00441339"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r w:rsidRPr="00441339"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сихиатр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жа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Pr="00C46C30">
              <w:rPr>
                <w:rFonts w:ascii="Calibri" w:hAnsi="Calibri" w:cs="Calibri"/>
                <w:color w:val="000000"/>
              </w:rPr>
              <w:t>-19</w:t>
            </w:r>
            <w:r>
              <w:rPr>
                <w:rFonts w:ascii="Calibri" w:hAnsi="Calibri" w:cs="Calibri"/>
                <w:color w:val="000000"/>
              </w:rPr>
              <w:t>8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9D1146">
              <w:rPr>
                <w:rFonts w:ascii="Calibri" w:hAnsi="Calibri" w:cs="Calibri"/>
                <w:color w:val="000000"/>
              </w:rPr>
              <w:t>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9D1146" w:rsidRDefault="002975AC" w:rsidP="0029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75AC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зу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A71AE4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Ивано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я-</w:t>
            </w:r>
            <w:r>
              <w:t xml:space="preserve"> </w:t>
            </w:r>
            <w:r w:rsidRPr="009D1146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9D1146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9D1146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к Ларис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реднеазиатский медицинский педиатрический институт - 1983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еврю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82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B9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 w:rsidR="00B92C0E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92C0E">
              <w:rPr>
                <w:rFonts w:ascii="Calibri" w:hAnsi="Calibri" w:cs="Calibri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05CF" w:rsidRPr="00D04D8C" w:rsidTr="00A266B6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1-ый Московский медицинский институт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- 1985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сихиатрия-наркология</w:t>
            </w:r>
            <w:r w:rsidRPr="009D1146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C46C30" w:rsidRDefault="006005CF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D04D8C" w:rsidTr="001450D5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Щу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- 1996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31.03.2020</w:t>
            </w:r>
          </w:p>
          <w:p w:rsidR="00B92C0E" w:rsidRPr="00B92C0E" w:rsidRDefault="00B92C0E" w:rsidP="00B92C0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– 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D04D8C" w:rsidTr="00D25746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ульм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- 1975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Заслужен</w:t>
            </w:r>
            <w:r w:rsidR="0015741C"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ны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рач</w:t>
            </w:r>
          </w:p>
        </w:tc>
      </w:tr>
      <w:tr w:rsidR="00B92C0E" w:rsidRPr="00D04D8C" w:rsidTr="00D30AFB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Саратов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7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- </w:t>
            </w:r>
            <w:r w:rsidRPr="00732AD6">
              <w:rPr>
                <w:rFonts w:ascii="Calibri" w:hAnsi="Calibri" w:cs="Calibri"/>
                <w:color w:val="000000"/>
              </w:rPr>
              <w:t>11.04.2018</w:t>
            </w:r>
          </w:p>
          <w:p w:rsidR="00B92C0E" w:rsidRPr="00732AD6" w:rsidRDefault="00B92C0E" w:rsidP="00732AD6">
            <w:pPr>
              <w:rPr>
                <w:rFonts w:ascii="Calibri" w:hAnsi="Calibri" w:cs="Calibri"/>
              </w:rPr>
            </w:pPr>
            <w:proofErr w:type="spellStart"/>
            <w:r w:rsidRPr="00732AD6"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-</w:t>
            </w:r>
            <w:r>
              <w:t xml:space="preserve"> </w:t>
            </w:r>
            <w:r w:rsidRPr="003C51BD">
              <w:rPr>
                <w:rFonts w:ascii="Calibri" w:hAnsi="Calibri" w:cs="Calibri"/>
              </w:rPr>
              <w:t>1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32AD6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C46C30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бинет ультразвуковых исследований </w:t>
            </w:r>
            <w:proofErr w:type="gramStart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972F1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дни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УЗИ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системы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>
              <w:rPr>
                <w:rFonts w:ascii="Calibri" w:hAnsi="Calibri" w:cs="Calibri"/>
                <w:color w:val="000000"/>
              </w:rPr>
              <w:t xml:space="preserve">18;                    </w:t>
            </w:r>
            <w:r w:rsidRPr="00713C6D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4.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713C6D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рдиологический кабинет</w:t>
            </w:r>
          </w:p>
        </w:tc>
      </w:tr>
      <w:tr w:rsidR="00B92C0E" w:rsidRPr="00C46C30" w:rsidTr="00D42162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институт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медико-социальн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реабилитологи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арди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0.02.2020; 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0B2A09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6B0CBE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2312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EA2312">
              <w:rPr>
                <w:rFonts w:ascii="Calibri" w:hAnsi="Calibri" w:cs="Calibri"/>
                <w:color w:val="000000"/>
              </w:rPr>
              <w:t>Волгоградски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- 2011,</w:t>
            </w:r>
            <w:r>
              <w:t xml:space="preserve">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990B6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7353B6">
            <w:r w:rsidRPr="00270FCB"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B92C0E">
            <w:r>
              <w:t>Заведующий кабинетом - в</w:t>
            </w:r>
            <w:r w:rsidRPr="00270FCB">
              <w:t>рач-</w:t>
            </w:r>
            <w:proofErr w:type="spellStart"/>
            <w:r w:rsidRPr="00270FCB"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270FCB" w:rsidRDefault="00B92C0E" w:rsidP="007353B6">
            <w:r w:rsidRPr="00270FCB">
              <w:t xml:space="preserve">Московская медицинская академия им. </w:t>
            </w:r>
            <w:proofErr w:type="spellStart"/>
            <w:r w:rsidRPr="00270FCB">
              <w:t>И.М.Сеченова</w:t>
            </w:r>
            <w:proofErr w:type="spellEnd"/>
            <w:r w:rsidRPr="00270FCB"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7353B6">
            <w:proofErr w:type="spellStart"/>
            <w:r w:rsidRPr="00270FCB">
              <w:t>Дерматовенерология</w:t>
            </w:r>
            <w:proofErr w:type="spellEnd"/>
            <w:r w:rsidRPr="00270FCB"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A9261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0951D5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2C6E20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522F1F">
              <w:rPr>
                <w:rFonts w:ascii="Calibri" w:hAnsi="Calibri" w:cs="Calibri"/>
                <w:color w:val="000000"/>
              </w:rPr>
              <w:lastRenderedPageBreak/>
              <w:t>Темеризанце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3B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703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Calibri" w:hAnsi="Calibri" w:cs="Calibri"/>
                <w:color w:val="000000"/>
              </w:rPr>
              <w:t>-в</w:t>
            </w:r>
            <w:proofErr w:type="gramEnd"/>
            <w:r w:rsidRPr="005F036E">
              <w:rPr>
                <w:rFonts w:ascii="Calibri" w:hAnsi="Calibri" w:cs="Calibri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522F1F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522F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2F1F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по здравоохранению</w:t>
            </w:r>
            <w:r>
              <w:rPr>
                <w:rFonts w:ascii="Calibri" w:hAnsi="Calibri" w:cs="Calibri"/>
                <w:color w:val="000000"/>
              </w:rPr>
              <w:t xml:space="preserve"> - 2007</w:t>
            </w:r>
            <w:r>
              <w:t xml:space="preserve"> м</w:t>
            </w:r>
            <w:r w:rsidRPr="00522F1F">
              <w:rPr>
                <w:rFonts w:ascii="Calibri" w:hAnsi="Calibri" w:cs="Calibri"/>
                <w:color w:val="000000"/>
              </w:rPr>
              <w:t>едицинская биохимия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9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>Клиническая лабораторная диагностика</w:t>
            </w:r>
            <w:r>
              <w:rPr>
                <w:rFonts w:ascii="Calibri" w:hAnsi="Calibri" w:cs="Calibri"/>
                <w:color w:val="000000"/>
              </w:rPr>
              <w:t xml:space="preserve"> -14.01.2019;                                              </w:t>
            </w:r>
            <w:r>
              <w:t xml:space="preserve"> </w:t>
            </w:r>
            <w:r w:rsidRPr="00950A37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950A37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950A37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DD60C3">
            <w:pPr>
              <w:jc w:val="center"/>
            </w:pPr>
          </w:p>
        </w:tc>
      </w:tr>
      <w:tr w:rsidR="00B92C0E" w:rsidRPr="00C46C30" w:rsidTr="00421129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анитария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актериология -</w:t>
            </w:r>
            <w:r>
              <w:rPr>
                <w:rFonts w:ascii="Calibri" w:hAnsi="Calibri" w:cs="Calibri"/>
                <w:color w:val="000000"/>
              </w:rPr>
              <w:t>04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BD57DD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proofErr w:type="spellStart"/>
            <w:r w:rsidRPr="00841033">
              <w:t>Ивенева</w:t>
            </w:r>
            <w:proofErr w:type="spellEnd"/>
            <w:r w:rsidRPr="00841033"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3B5703">
            <w:r>
              <w:t>В</w:t>
            </w:r>
            <w:r w:rsidRPr="00841033">
              <w:t>рач клинической лабораторной диаг</w:t>
            </w:r>
            <w:r>
              <w:t>н</w:t>
            </w:r>
            <w:r w:rsidRPr="00841033">
              <w:t>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r w:rsidRPr="00841033"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841033" w:rsidRDefault="00B92C0E" w:rsidP="005D5882">
            <w:r w:rsidRPr="00841033"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F06A7">
            <w:r w:rsidRPr="00841033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526B58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Исамухамед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Нигор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4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ническая лабораторная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>
              <w:rPr>
                <w:rFonts w:ascii="Calibri" w:hAnsi="Calibri" w:cs="Calibri"/>
                <w:color w:val="000000"/>
              </w:rPr>
              <w:t>30.1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BB2F77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3C5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 xml:space="preserve">ГОУ ВПО Санкт-Петербургская  Государственная академия </w:t>
            </w: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3C51BD">
              <w:rPr>
                <w:rFonts w:ascii="Calibri" w:hAnsi="Calibri" w:cs="Calibri"/>
                <w:color w:val="000000"/>
              </w:rPr>
              <w:t>и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И.И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51BD">
              <w:rPr>
                <w:rFonts w:ascii="Calibri" w:hAnsi="Calibri" w:cs="Calibri"/>
                <w:color w:val="000000"/>
              </w:rPr>
              <w:t>Мечникова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м</w:t>
            </w:r>
            <w:r w:rsidRPr="003C51BD">
              <w:rPr>
                <w:rFonts w:ascii="Calibri" w:hAnsi="Calibri" w:cs="Calibri"/>
                <w:color w:val="000000"/>
              </w:rPr>
              <w:t>едико-профилактическое дело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51BD">
              <w:rPr>
                <w:rFonts w:ascii="Calibri" w:hAnsi="Calibri" w:cs="Calibri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E16E8E" w:rsidRDefault="00B92C0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7B5802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D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</w:t>
            </w:r>
            <w:r>
              <w:rPr>
                <w:rFonts w:ascii="Calibri" w:hAnsi="Calibri" w:cs="Calibri"/>
                <w:color w:val="000000"/>
              </w:rPr>
              <w:t>10.06</w:t>
            </w:r>
            <w:r w:rsidRPr="00E16E8E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565DD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санитар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6B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92C0E" w:rsidRPr="00C46C30" w:rsidTr="00481300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ма-Ати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</w:t>
            </w:r>
            <w:r w:rsidRPr="00C46C30">
              <w:rPr>
                <w:rFonts w:ascii="Calibri" w:hAnsi="Calibri" w:cs="Calibri"/>
                <w:color w:val="000000"/>
              </w:rPr>
              <w:t>.02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85357E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5F036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Солнышк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Татьяна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Гелиевн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92C0E">
              <w:rPr>
                <w:rFonts w:ascii="Calibri" w:hAnsi="Calibri" w:cs="Calibri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5C131E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фе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r>
              <w:rPr>
                <w:rFonts w:ascii="Calibri" w:hAnsi="Calibri" w:cs="Calibri"/>
                <w:color w:val="000000"/>
              </w:rPr>
              <w:t>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оссий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7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E8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>– 03.11.2017</w:t>
            </w:r>
            <w: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1668BD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>- 08.06.2019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08130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астова Татья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оронежская государственная медицинская академия им. Н.Н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A4B3F">
              <w:rPr>
                <w:rFonts w:ascii="Calibri" w:hAnsi="Calibri" w:cs="Calibri"/>
                <w:color w:val="000000"/>
              </w:rPr>
              <w:t>Бурденко</w:t>
            </w:r>
            <w:r>
              <w:rPr>
                <w:rFonts w:ascii="Calibri" w:hAnsi="Calibri" w:cs="Calibri"/>
                <w:color w:val="000000"/>
              </w:rPr>
              <w:t xml:space="preserve"> – 2010,</w:t>
            </w:r>
            <w:r>
              <w:t xml:space="preserve"> л</w:t>
            </w:r>
            <w:r w:rsidRPr="0045714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45714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– </w:t>
            </w:r>
            <w:r w:rsidRPr="00457140">
              <w:rPr>
                <w:rFonts w:ascii="Calibri" w:hAnsi="Calibri" w:cs="Calibri"/>
                <w:color w:val="000000"/>
              </w:rPr>
              <w:t>10.01.2017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2F1F8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рдинар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83C28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83C28">
              <w:rPr>
                <w:rFonts w:ascii="Calibri" w:hAnsi="Calibri" w:cs="Calibri"/>
              </w:rPr>
              <w:t>Терапия – 01.10.2018</w:t>
            </w:r>
            <w:r>
              <w:rPr>
                <w:rFonts w:ascii="Calibri" w:hAnsi="Calibri" w:cs="Calibri"/>
              </w:rPr>
              <w:t>;</w:t>
            </w:r>
          </w:p>
          <w:p w:rsidR="00F95A03" w:rsidRPr="00625771" w:rsidRDefault="00F95A03" w:rsidP="0062577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офпатология</w:t>
            </w:r>
            <w:proofErr w:type="spellEnd"/>
            <w:r>
              <w:rPr>
                <w:rFonts w:ascii="Calibri" w:hAnsi="Calibri" w:cs="Calibri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7A7607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9778C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89778C">
              <w:rPr>
                <w:rFonts w:ascii="Calibri" w:hAnsi="Calibri" w:cs="Calibri"/>
              </w:rPr>
              <w:t>Бакисова</w:t>
            </w:r>
            <w:proofErr w:type="spellEnd"/>
            <w:r w:rsidRPr="0089778C">
              <w:rPr>
                <w:rFonts w:ascii="Calibri" w:hAnsi="Calibri" w:cs="Calibri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9778C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778C">
              <w:rPr>
                <w:rFonts w:ascii="Calibri" w:hAnsi="Calibri" w:cs="Calibri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ГБОУ ВПО "Нижегородская государственная медицинская академия" Министерства здравоохранения РФ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C">
              <w:rPr>
                <w:rFonts w:ascii="Calibri" w:hAnsi="Calibri" w:cs="Calibri"/>
                <w:color w:val="000000"/>
              </w:rPr>
              <w:t>Неврология</w:t>
            </w:r>
            <w:r>
              <w:rPr>
                <w:rFonts w:ascii="Calibri" w:hAnsi="Calibri" w:cs="Calibri"/>
                <w:color w:val="000000"/>
              </w:rPr>
              <w:t xml:space="preserve"> – 15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F74D09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5F1E3A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F1E3A">
              <w:rPr>
                <w:rFonts w:ascii="Calibri" w:hAnsi="Calibri" w:cs="Calibri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-</w:t>
            </w:r>
            <w:r w:rsidRPr="000A4B3F"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4020AD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89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C80BA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аяп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9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-профилактическа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C46C30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D767CF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4.2020</w:t>
            </w:r>
          </w:p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A341B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Отделение лечебной физкультуры</w:t>
            </w:r>
          </w:p>
        </w:tc>
      </w:tr>
      <w:tr w:rsidR="00F95A03" w:rsidRPr="00C46C30" w:rsidTr="00BD716C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proofErr w:type="spellStart"/>
            <w:r w:rsidRPr="00654AA9">
              <w:t>Ростопка</w:t>
            </w:r>
            <w:proofErr w:type="spellEnd"/>
            <w:r w:rsidRPr="00654AA9"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r w:rsidRPr="00654AA9">
              <w:t xml:space="preserve">Заведующий </w:t>
            </w:r>
            <w:proofErr w:type="gramStart"/>
            <w:r w:rsidRPr="00654AA9">
              <w:t>отделением-врач</w:t>
            </w:r>
            <w:proofErr w:type="gramEnd"/>
            <w:r w:rsidRPr="00654AA9"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B27545">
            <w:proofErr w:type="spellStart"/>
            <w:r w:rsidRPr="00654AA9">
              <w:t>Ворошиловградский</w:t>
            </w:r>
            <w:proofErr w:type="spellEnd"/>
            <w:r w:rsidRPr="00654AA9"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54AA9" w:rsidRDefault="00F95A03" w:rsidP="000B2A09">
            <w:r w:rsidRPr="00654AA9">
              <w:t xml:space="preserve">Лечебная физкультура и </w:t>
            </w:r>
            <w:r w:rsidRPr="00522F1F">
              <w:t>спортивная медицина – 23.03.2020</w:t>
            </w:r>
            <w:r>
              <w:t xml:space="preserve">;                        </w:t>
            </w:r>
            <w:r w:rsidRPr="000B2A09">
              <w:t>Организация здравоохранения и общественное здоровье -</w:t>
            </w:r>
            <w: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A055F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proofErr w:type="spellStart"/>
            <w:r w:rsidRPr="00C76F88">
              <w:t>Ишина</w:t>
            </w:r>
            <w:proofErr w:type="spellEnd"/>
            <w:r w:rsidRPr="00C76F88"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76F88" w:rsidRDefault="00F95A03" w:rsidP="00B27545">
            <w:r w:rsidRPr="00C76F88">
              <w:t>Лечебная физкультура и</w:t>
            </w:r>
            <w:r>
              <w:t xml:space="preserve">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0588D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еврологическое отделение</w:t>
            </w:r>
          </w:p>
        </w:tc>
      </w:tr>
      <w:tr w:rsidR="00F95A03" w:rsidRPr="00C46C30" w:rsidTr="00E001E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63BBC" w:rsidRDefault="00F95A03" w:rsidP="005D5882">
            <w:r w:rsidRPr="00D63BBC">
              <w:t xml:space="preserve">Неврология – </w:t>
            </w:r>
            <w:r>
              <w:t xml:space="preserve">28.03.2020;                   </w:t>
            </w:r>
            <w:r w:rsidRPr="00FB3CAA">
              <w:t>Организация здравоохранения и общественное здоровье -</w:t>
            </w:r>
            <w:r>
              <w:t>30</w:t>
            </w:r>
            <w:r w:rsidRPr="00FB3CAA">
              <w:t>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D63BBC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0378A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05AAC" w:rsidRDefault="00F95A03" w:rsidP="005D5882">
            <w:r w:rsidRPr="00905AAC"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r w:rsidRPr="00905AAC">
              <w:t>Неврология – 15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BC5BE7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7140">
              <w:rPr>
                <w:rFonts w:ascii="Calibri" w:hAnsi="Calibri" w:cs="Calibri"/>
                <w:color w:val="000000"/>
              </w:rPr>
              <w:t xml:space="preserve">ГБОУ ВПО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457140">
              <w:rPr>
                <w:rFonts w:ascii="Calibri" w:hAnsi="Calibri" w:cs="Calibri"/>
                <w:color w:val="000000"/>
              </w:rPr>
              <w:t>Тверской государственный медицинский университет</w:t>
            </w:r>
            <w:r>
              <w:rPr>
                <w:rFonts w:ascii="Calibri" w:hAnsi="Calibri" w:cs="Calibri"/>
                <w:color w:val="000000"/>
              </w:rPr>
              <w:t>»</w:t>
            </w:r>
            <w:r w:rsidRPr="00457140">
              <w:rPr>
                <w:rFonts w:ascii="Calibri" w:hAnsi="Calibri" w:cs="Calibri"/>
                <w:color w:val="000000"/>
              </w:rPr>
              <w:t xml:space="preserve"> МЗ РФ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457140">
              <w:rPr>
                <w:rFonts w:ascii="Calibri" w:hAnsi="Calibri" w:cs="Calibri"/>
                <w:color w:val="000000"/>
              </w:rPr>
              <w:t>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0588D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60588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тделение лучевой диагностики</w:t>
            </w:r>
          </w:p>
        </w:tc>
      </w:tr>
      <w:tr w:rsidR="00F95A03" w:rsidRPr="00C46C30" w:rsidTr="00185D4D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ельма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.02.2020;</w:t>
            </w:r>
            <w:r>
              <w:t xml:space="preserve">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B3CAA">
              <w:rPr>
                <w:rFonts w:ascii="Calibri" w:hAnsi="Calibri" w:cs="Calibri"/>
                <w:color w:val="000000"/>
              </w:rPr>
              <w:t>9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FB3CAA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103CDB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                            </w:t>
            </w:r>
            <w:r w:rsidRPr="00103CDB">
              <w:rPr>
                <w:rFonts w:ascii="Calibri" w:hAnsi="Calibri" w:cs="Calibri"/>
                <w:b/>
                <w:color w:val="000000"/>
              </w:rPr>
              <w:t xml:space="preserve">Рентгенологический </w:t>
            </w:r>
            <w:r>
              <w:rPr>
                <w:rFonts w:ascii="Calibri" w:hAnsi="Calibri" w:cs="Calibri"/>
                <w:b/>
                <w:color w:val="000000"/>
              </w:rPr>
              <w:t>к</w:t>
            </w:r>
            <w:r w:rsidRPr="00103CDB">
              <w:rPr>
                <w:rFonts w:ascii="Calibri" w:hAnsi="Calibri" w:cs="Calibri"/>
                <w:b/>
                <w:color w:val="000000"/>
              </w:rPr>
              <w:t>абинет</w:t>
            </w:r>
          </w:p>
        </w:tc>
      </w:tr>
      <w:tr w:rsidR="00F95A03" w:rsidRPr="00C46C30" w:rsidTr="006205F5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ый МГМУ им. И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2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103CDB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proofErr w:type="spellStart"/>
            <w:r w:rsidRPr="00103CDB">
              <w:rPr>
                <w:rFonts w:ascii="Calibri" w:hAnsi="Calibri" w:cs="Calibri"/>
                <w:b/>
                <w:color w:val="000000"/>
              </w:rPr>
              <w:t>Маммографический</w:t>
            </w:r>
            <w:proofErr w:type="spellEnd"/>
            <w:r w:rsidRPr="00103CDB">
              <w:rPr>
                <w:rFonts w:ascii="Calibri" w:hAnsi="Calibri" w:cs="Calibri"/>
                <w:b/>
                <w:color w:val="000000"/>
              </w:rPr>
              <w:t xml:space="preserve"> кабинет</w:t>
            </w:r>
          </w:p>
        </w:tc>
      </w:tr>
      <w:tr w:rsidR="00F95A03" w:rsidRPr="00C46C30" w:rsidTr="003B6C2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03CDB"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  <w:r w:rsidRPr="00103CDB">
              <w:rPr>
                <w:rFonts w:ascii="Calibri" w:hAnsi="Calibri" w:cs="Calibri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E7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9</w:t>
            </w:r>
            <w:r w:rsidRPr="00103C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03CD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03CDB">
              <w:rPr>
                <w:rFonts w:ascii="Calibri" w:hAnsi="Calibri" w:cs="Calibri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C69F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AC69F1">
              <w:rPr>
                <w:rFonts w:ascii="Calibri" w:hAnsi="Calibri" w:cs="Calibri"/>
                <w:b/>
                <w:color w:val="000000"/>
              </w:rPr>
              <w:t>Кабинет ультразвуковой диагностики</w:t>
            </w:r>
          </w:p>
        </w:tc>
      </w:tr>
      <w:tr w:rsidR="00F95A03" w:rsidRPr="00C46C30" w:rsidTr="00A108E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</w:p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- 11.12.20</w:t>
            </w:r>
            <w:r>
              <w:rPr>
                <w:rFonts w:ascii="Calibri" w:hAnsi="Calibri" w:cs="Calibri"/>
                <w:color w:val="000000"/>
              </w:rPr>
              <w:t>20;</w:t>
            </w:r>
            <w:r>
              <w:t xml:space="preserve">                                            </w:t>
            </w:r>
            <w:r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F95A03" w:rsidRPr="00C46C30" w:rsidTr="009E007E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24601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7545">
              <w:rPr>
                <w:rFonts w:ascii="Calibri" w:hAnsi="Calibri" w:cs="Calibri"/>
                <w:color w:val="000000"/>
              </w:rPr>
              <w:t>Яросла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99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625771" w:rsidRDefault="002975AC" w:rsidP="0062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</w:t>
            </w:r>
            <w:r w:rsidRPr="006257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F95A03" w:rsidRPr="00C46C30" w:rsidTr="00C17640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proofErr w:type="spellStart"/>
            <w:r w:rsidRPr="00D84609">
              <w:t>Мирлес</w:t>
            </w:r>
            <w:proofErr w:type="spellEnd"/>
            <w:r w:rsidRPr="00D84609"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D84609">
              <w:t xml:space="preserve">Заведующий </w:t>
            </w:r>
            <w:proofErr w:type="gramStart"/>
            <w:r w:rsidRPr="00D84609">
              <w:t>отделением-врач</w:t>
            </w:r>
            <w:proofErr w:type="gramEnd"/>
            <w:r w:rsidRPr="00D84609"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D84609">
              <w:t xml:space="preserve">ГОУ ВПО Российский государственный медицинский университет </w:t>
            </w:r>
            <w:proofErr w:type="gramStart"/>
            <w:r w:rsidRPr="00D84609">
              <w:t>Федерального</w:t>
            </w:r>
            <w:proofErr w:type="gramEnd"/>
            <w:r w:rsidRPr="00D84609">
              <w:t xml:space="preserve"> </w:t>
            </w:r>
            <w:proofErr w:type="spellStart"/>
            <w:r w:rsidRPr="00D84609">
              <w:t>агенства</w:t>
            </w:r>
            <w:proofErr w:type="spellEnd"/>
            <w:r w:rsidRPr="00D84609"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B95880">
            <w:r w:rsidRPr="00D84609">
              <w:t>Скорая медицинская помощь -</w:t>
            </w:r>
            <w:r>
              <w:t xml:space="preserve">16.11.2020;                                                 </w:t>
            </w:r>
            <w:r w:rsidRPr="00B95880">
              <w:t>Организация здравоохранения и общественное здоровье -</w:t>
            </w:r>
            <w:r>
              <w:t>07.12</w:t>
            </w:r>
            <w:r w:rsidRPr="00B95880">
              <w:t>.2019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B04CD0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366F97" w:rsidRDefault="00F95A03" w:rsidP="00B27545">
            <w:pPr>
              <w:rPr>
                <w:highlight w:val="yellow"/>
              </w:rPr>
            </w:pPr>
            <w:r w:rsidRPr="0046734F">
              <w:lastRenderedPageBreak/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366F97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B27545">
            <w:r w:rsidRPr="00522F1F">
              <w:t>ГОУ ВПО Московский Государственный медико-стоматологический университет</w:t>
            </w:r>
            <w:r>
              <w:t xml:space="preserve"> – 2009, </w:t>
            </w:r>
            <w:r w:rsidRPr="0046734F"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609" w:rsidRDefault="00F95A03" w:rsidP="0046734F">
            <w:r w:rsidRPr="0046734F">
              <w:t>Скорая медицинская помощь</w:t>
            </w:r>
            <w:r>
              <w:t xml:space="preserve"> -13.03.2018;                                          </w:t>
            </w:r>
            <w:r w:rsidRPr="0046734F">
              <w:t>Анестезиология и реаниматология</w:t>
            </w:r>
            <w:r>
              <w:t xml:space="preserve">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2421E0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proofErr w:type="spellStart"/>
            <w:r w:rsidRPr="00D84E52">
              <w:t>Камалендинов</w:t>
            </w:r>
            <w:proofErr w:type="spellEnd"/>
            <w:r w:rsidRPr="00D84E52">
              <w:t xml:space="preserve"> Рушан </w:t>
            </w:r>
            <w:proofErr w:type="spellStart"/>
            <w:r w:rsidRPr="00D84E52">
              <w:t>Хайруллович</w:t>
            </w:r>
            <w:proofErr w:type="spellEnd"/>
            <w:r w:rsidRPr="00D84E52"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>
            <w:r w:rsidRPr="00D84E52">
              <w:t>Скорая медицинская помощь – 1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B27545">
            <w:r w:rsidRPr="00D84E52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/>
        </w:tc>
      </w:tr>
      <w:tr w:rsidR="00F95A03" w:rsidRPr="00C46C30" w:rsidTr="003A2A95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25.04.2020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697ABE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0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B44EDF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Холодил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юдмил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Феодось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росла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05</w:t>
            </w:r>
            <w:r w:rsidRPr="00C46C30">
              <w:rPr>
                <w:rFonts w:ascii="Calibri" w:hAnsi="Calibri" w:cs="Calibri"/>
                <w:color w:val="000000"/>
              </w:rPr>
              <w:t>.10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C23E9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>
              <w:rPr>
                <w:rFonts w:ascii="Calibri" w:hAnsi="Calibri" w:cs="Calibri"/>
                <w:color w:val="000000"/>
              </w:rPr>
              <w:t>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F95A03" w:rsidRPr="00C46C30" w:rsidTr="00DF2F5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 xml:space="preserve">Заведующий </w:t>
            </w:r>
            <w:proofErr w:type="gramStart"/>
            <w:r w:rsidRPr="006F2B25">
              <w:t>отделением-врач</w:t>
            </w:r>
            <w:proofErr w:type="gramEnd"/>
            <w:r w:rsidRPr="006F2B25"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27545">
            <w:r w:rsidRPr="006F2B25"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B95880">
            <w:r w:rsidRPr="006F2B25">
              <w:t>Клиническая функциональная диагностика – 02.03.2018</w:t>
            </w:r>
            <w:r>
              <w:t xml:space="preserve">;                   </w:t>
            </w:r>
            <w:r w:rsidRPr="00B95880">
              <w:t>Организация здравоохранения и общественное здоровье -</w:t>
            </w:r>
            <w:r>
              <w:t>19.12</w:t>
            </w:r>
            <w:r w:rsidRPr="00B95880"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F95A03">
            <w: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6F2B25" w:rsidRDefault="00F95A03" w:rsidP="00A2476E">
            <w:pPr>
              <w:jc w:val="center"/>
            </w:pPr>
            <w:r>
              <w:t>КМН</w:t>
            </w:r>
            <w:r w:rsidRPr="00F95A03">
              <w:t xml:space="preserve">             </w:t>
            </w:r>
          </w:p>
        </w:tc>
      </w:tr>
      <w:tr w:rsidR="00F95A03" w:rsidRPr="00C46C30" w:rsidTr="007C4FF8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lastRenderedPageBreak/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B27545">
            <w:r w:rsidRPr="00A825A0"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A825A0"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AC69F1" w:rsidRDefault="002975AC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AC69F1">
              <w:rPr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F95A03" w:rsidRPr="00C46C30" w:rsidTr="00473FA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Заведующий отделением </w:t>
            </w:r>
            <w:proofErr w:type="gramStart"/>
            <w:r w:rsidRPr="00AC4C30">
              <w:rPr>
                <w:rFonts w:ascii="Calibri" w:hAnsi="Calibri" w:cs="Calibri"/>
              </w:rPr>
              <w:t>–в</w:t>
            </w:r>
            <w:proofErr w:type="gramEnd"/>
            <w:r w:rsidRPr="00AC4C30">
              <w:rPr>
                <w:rFonts w:ascii="Calibri" w:hAnsi="Calibri" w:cs="Calibri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 xml:space="preserve">Психиатрия-наркология </w:t>
            </w:r>
            <w:r>
              <w:rPr>
                <w:rFonts w:ascii="Calibri" w:hAnsi="Calibri" w:cs="Calibri"/>
              </w:rPr>
              <w:t>–</w:t>
            </w:r>
            <w:r w:rsidRPr="00AC4C3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 xml:space="preserve">;                            Психиатрия – </w:t>
            </w:r>
            <w:r>
              <w:rPr>
                <w:rFonts w:ascii="Calibri" w:hAnsi="Calibri" w:cs="Calibri"/>
              </w:rPr>
              <w:t>28.03.2020</w:t>
            </w:r>
            <w:r w:rsidRPr="00AC4C30">
              <w:rPr>
                <w:rFonts w:ascii="Calibri" w:hAnsi="Calibri" w:cs="Calibri"/>
              </w:rPr>
              <w:t>;</w:t>
            </w:r>
          </w:p>
          <w:p w:rsidR="00F95A03" w:rsidRPr="00AC4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4C30">
              <w:rPr>
                <w:rFonts w:ascii="Calibri" w:hAnsi="Calibri" w:cs="Calibri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D60C3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  <w:r>
              <w:t>КМН</w:t>
            </w:r>
          </w:p>
        </w:tc>
      </w:tr>
      <w:tr w:rsidR="002975AC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</w:t>
            </w:r>
            <w:r w:rsidRPr="004A3502">
              <w:rPr>
                <w:b/>
                <w:sz w:val="24"/>
                <w:szCs w:val="24"/>
              </w:rPr>
              <w:t>Кабинет статистики</w:t>
            </w:r>
          </w:p>
        </w:tc>
      </w:tr>
      <w:tr w:rsidR="00F95A03" w:rsidRPr="00C46C30" w:rsidTr="00874717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52B42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52B42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5,</w:t>
            </w:r>
            <w:r>
              <w:t xml:space="preserve"> </w:t>
            </w:r>
            <w:r w:rsidRPr="009D671E">
              <w:rPr>
                <w:rFonts w:ascii="Calibri" w:hAnsi="Calibri" w:cs="Calibri"/>
                <w:color w:val="000000"/>
              </w:rPr>
              <w:t>лечебное дело, вра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Calibri" w:hAnsi="Calibri" w:cs="Calibri"/>
                <w:color w:val="000000"/>
              </w:rPr>
              <w:t xml:space="preserve">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F95A03" w:rsidRPr="00C46C30" w:rsidTr="00DF4C99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у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D671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F95A03" w:rsidRPr="00C46C30" w:rsidTr="00FB402E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Загорн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рат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 w:rsidR="00C7754B">
              <w:rPr>
                <w:rFonts w:ascii="Calibri" w:hAnsi="Calibri" w:cs="Calibri"/>
                <w:color w:val="000000"/>
              </w:rPr>
              <w:t>-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  <w:r w:rsidR="00C7754B">
              <w:rPr>
                <w:rFonts w:ascii="Calibri" w:hAnsi="Calibri" w:cs="Calibri"/>
                <w:color w:val="000000"/>
              </w:rPr>
              <w:t xml:space="preserve">   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8.03.2020;</w:t>
            </w:r>
            <w:r>
              <w:t xml:space="preserve">                                 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FB3CAA">
              <w:rPr>
                <w:rFonts w:ascii="Calibri" w:hAnsi="Calibri" w:cs="Calibri"/>
                <w:color w:val="000000"/>
              </w:rPr>
              <w:t>.12.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Офтальмологическое отделение</w:t>
            </w:r>
          </w:p>
        </w:tc>
      </w:tr>
      <w:tr w:rsidR="00F95A03" w:rsidRPr="00C46C30" w:rsidTr="009E7E0A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ькина Елена Петровна</w:t>
            </w:r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Рязанский госуд</w:t>
            </w:r>
            <w:r>
              <w:rPr>
                <w:rFonts w:ascii="Calibri" w:hAnsi="Calibri" w:cs="Calibri"/>
                <w:color w:val="000000"/>
              </w:rPr>
              <w:t>арственный</w:t>
            </w:r>
            <w:r w:rsidRPr="00F91D19">
              <w:rPr>
                <w:rFonts w:ascii="Calibri" w:hAnsi="Calibri" w:cs="Calibri"/>
                <w:color w:val="000000"/>
              </w:rPr>
              <w:t xml:space="preserve"> медицинский университет им. Академика И.П. Павлова</w:t>
            </w:r>
            <w:r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0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095D14">
              <w:rPr>
                <w:rFonts w:ascii="Calibri" w:hAnsi="Calibri" w:cs="Calibri"/>
                <w:color w:val="000000"/>
              </w:rPr>
              <w:t>09.02.2019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 w:rsidRPr="00FB3CAA">
              <w:rPr>
                <w:rFonts w:ascii="Calibri" w:hAnsi="Calibri" w:cs="Calibri"/>
                <w:color w:val="000000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Calibri" w:hAnsi="Calibri" w:cs="Calibri"/>
                <w:color w:val="000000"/>
              </w:rPr>
              <w:t>–у</w:t>
            </w:r>
            <w:proofErr w:type="gramEnd"/>
            <w:r>
              <w:rPr>
                <w:rFonts w:ascii="Calibri" w:hAnsi="Calibri" w:cs="Calibri"/>
                <w:color w:val="000000"/>
              </w:rPr>
              <w:t>достоверение  от 17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57564A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Ла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30.09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C15FC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лесарев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09.06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665C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Шкляр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Целиноградский государственный медицинский институт -1971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-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8.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F95A03" w:rsidRPr="00C46C30" w:rsidTr="00D807C4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Заведующий отделением – врач </w:t>
            </w:r>
            <w:proofErr w:type="gramStart"/>
            <w:r w:rsidRPr="00F10376">
              <w:t>–с</w:t>
            </w:r>
            <w:proofErr w:type="gramEnd"/>
            <w:r w:rsidRPr="00F10376"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B27545">
            <w:r w:rsidRPr="00F10376"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C6479F">
            <w:r w:rsidRPr="00F10376">
              <w:t xml:space="preserve">Стоматология терапевтическая – </w:t>
            </w:r>
            <w:r>
              <w:t>0</w:t>
            </w:r>
            <w:r w:rsidRPr="00F10376">
              <w:t>8.06.2019</w:t>
            </w:r>
            <w:r>
              <w:t xml:space="preserve">;                                            </w:t>
            </w:r>
            <w:r w:rsidRPr="00B95880">
              <w:t>Организация здравоохранения и общественное здоровье -</w:t>
            </w:r>
            <w:r>
              <w:t>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F10376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F10376" w:rsidRDefault="00F95A03" w:rsidP="00A2476E">
            <w:pPr>
              <w:jc w:val="center"/>
            </w:pPr>
          </w:p>
        </w:tc>
      </w:tr>
      <w:tr w:rsidR="00F95A03" w:rsidRPr="00C46C30" w:rsidTr="00E16DE8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proofErr w:type="spellStart"/>
            <w:r w:rsidRPr="004B6F70">
              <w:t>Афонькин</w:t>
            </w:r>
            <w:proofErr w:type="spellEnd"/>
            <w:r w:rsidRPr="004B6F70"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 xml:space="preserve">Воронежский Государственный институт им. </w:t>
            </w:r>
            <w:proofErr w:type="spellStart"/>
            <w:r w:rsidRPr="004B6F70">
              <w:t>Н.А.Бурденко</w:t>
            </w:r>
            <w:proofErr w:type="spellEnd"/>
            <w:r w:rsidRPr="004B6F70"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B27545">
            <w:r w:rsidRPr="004B6F70"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F06A7">
            <w:r w:rsidRPr="004B6F70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4B6F70" w:rsidRDefault="00F95A03" w:rsidP="00A2476E">
            <w:pPr>
              <w:jc w:val="center"/>
            </w:pPr>
          </w:p>
        </w:tc>
      </w:tr>
      <w:tr w:rsidR="00F95A03" w:rsidRPr="00C46C30" w:rsidTr="00D526B5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6907AF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льмуч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абаров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40381F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23.05.2018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Перв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1B480D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Макар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3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CE114C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Кур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0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-04.02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1978B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Полех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C46C30">
              <w:rPr>
                <w:rFonts w:ascii="Calibri" w:hAnsi="Calibri" w:cs="Calibri"/>
                <w:color w:val="000000"/>
              </w:rPr>
              <w:t>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4C6EDA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Московский Государственный медико-стоматологический университет -2008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4.06.2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A3AFD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аодат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Бобожоно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бн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</w:t>
            </w:r>
            <w:r>
              <w:rPr>
                <w:rFonts w:ascii="Calibri" w:hAnsi="Calibri" w:cs="Calibri"/>
                <w:color w:val="000000"/>
              </w:rPr>
              <w:t>стоматология,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F9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6D726A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6734F">
              <w:rPr>
                <w:rFonts w:ascii="Calibri" w:hAnsi="Calibri" w:cs="Calibri"/>
                <w:color w:val="000000"/>
              </w:rPr>
              <w:t>Шалаевский</w:t>
            </w:r>
            <w:proofErr w:type="spellEnd"/>
            <w:r w:rsidRPr="0046734F">
              <w:rPr>
                <w:rFonts w:ascii="Calibri" w:hAnsi="Calibri" w:cs="Calibri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46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Московский медицинский стоматологический институт имени А.И.Евдокимова</w:t>
            </w:r>
            <w:r>
              <w:rPr>
                <w:rFonts w:ascii="Calibri" w:hAnsi="Calibri" w:cs="Calibri"/>
                <w:color w:val="000000"/>
              </w:rPr>
              <w:t>-2017,</w:t>
            </w:r>
            <w:r>
              <w:t xml:space="preserve"> в</w:t>
            </w:r>
            <w:r w:rsidRPr="0046734F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 xml:space="preserve">Стоматология терапевтическая – </w:t>
            </w:r>
            <w:r>
              <w:rPr>
                <w:rFonts w:ascii="Calibri" w:hAnsi="Calibri" w:cs="Calibri"/>
                <w:color w:val="000000"/>
              </w:rPr>
              <w:t>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A3502" w:rsidRDefault="002975AC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4A35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F95A03" w:rsidRPr="00C46C30" w:rsidTr="00C02D07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03FE3" w:rsidRDefault="00F95A03" w:rsidP="005D5882">
            <w:r w:rsidRPr="00203FE3">
              <w:t>Терапия – 25.12.2019</w:t>
            </w:r>
            <w:r>
              <w:t xml:space="preserve">;                         </w:t>
            </w:r>
            <w:r w:rsidRPr="00FB3CAA">
              <w:t>Организация здравоохранения и общественное здоровье -</w:t>
            </w:r>
            <w:r>
              <w:t>14.05.</w:t>
            </w:r>
            <w:r w:rsidRPr="00FB3CAA"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5D5882">
            <w:r w:rsidRPr="00203FE3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4A1A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proofErr w:type="spellStart"/>
            <w:r w:rsidRPr="00963527">
              <w:t>Балаян</w:t>
            </w:r>
            <w:proofErr w:type="spellEnd"/>
            <w:r w:rsidRPr="00963527">
              <w:t xml:space="preserve"> Нина </w:t>
            </w:r>
            <w:proofErr w:type="spellStart"/>
            <w:r w:rsidRPr="00963527"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r w:rsidRPr="00963527"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963527" w:rsidRDefault="00F95A03" w:rsidP="005D5882">
            <w:r w:rsidRPr="00963527"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915BE2">
            <w:pPr>
              <w:tabs>
                <w:tab w:val="left" w:pos="3160"/>
              </w:tabs>
            </w:pPr>
            <w:r w:rsidRPr="00963527">
              <w:t>Терапия - 22.12.2017</w:t>
            </w:r>
            <w:r>
              <w:t>;                   Ревматология – 25.05.2018</w:t>
            </w:r>
          </w:p>
          <w:p w:rsidR="00F95A03" w:rsidRPr="00963527" w:rsidRDefault="00F95A03" w:rsidP="005D588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25B6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Беляева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7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6E10AE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орю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ал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- 1992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890038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 w:rsidRPr="00F41060">
              <w:rPr>
                <w:rFonts w:ascii="Calibri" w:hAnsi="Calibri" w:cs="Calibri"/>
                <w:color w:val="000000"/>
              </w:rPr>
              <w:t>ВО</w:t>
            </w:r>
            <w:proofErr w:type="gramEnd"/>
            <w:r w:rsidRPr="00F41060">
              <w:rPr>
                <w:rFonts w:ascii="Calibri" w:hAnsi="Calibri" w:cs="Calibri"/>
                <w:color w:val="000000"/>
              </w:rPr>
              <w:t xml:space="preserve"> Уральский ГМУ Минздрава РФ г. Екатеринбург</w:t>
            </w:r>
            <w:r>
              <w:rPr>
                <w:rFonts w:ascii="Calibri" w:hAnsi="Calibri" w:cs="Calibri"/>
                <w:color w:val="000000"/>
              </w:rPr>
              <w:t xml:space="preserve"> – 201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Врач-лечебник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(врач-терапевт участковый)</w:t>
            </w:r>
            <w: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Свидетельство об аккредитации специалиста</w:t>
            </w:r>
            <w:r>
              <w:rPr>
                <w:rFonts w:ascii="Calibri" w:hAnsi="Calibri" w:cs="Calibri"/>
                <w:color w:val="000000"/>
              </w:rPr>
              <w:t xml:space="preserve">  18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1A04AF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б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- 1977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9.06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783C85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ГБОУ ВПО МГМСУ </w:t>
            </w:r>
            <w:proofErr w:type="spellStart"/>
            <w:r w:rsidRPr="00F41060">
              <w:rPr>
                <w:rFonts w:ascii="Calibri" w:hAnsi="Calibri" w:cs="Calibri"/>
                <w:color w:val="000000"/>
              </w:rPr>
              <w:t>им.А.И</w:t>
            </w:r>
            <w:proofErr w:type="spellEnd"/>
            <w:r w:rsidRPr="00F4106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Евдоким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Терапия -</w:t>
            </w:r>
            <w:r>
              <w:rPr>
                <w:rFonts w:ascii="Calibri" w:hAnsi="Calibri" w:cs="Calibri"/>
                <w:color w:val="000000"/>
              </w:rPr>
              <w:t>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754B" w:rsidRPr="00C46C30" w:rsidTr="00783C85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ум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A71AE4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754B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F4106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754B">
              <w:rPr>
                <w:rFonts w:ascii="Calibri" w:hAnsi="Calibri" w:cs="Calibri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1999, </w:t>
            </w:r>
            <w:r w:rsidR="007337B0" w:rsidRPr="007337B0">
              <w:rPr>
                <w:rFonts w:ascii="Calibri" w:hAnsi="Calibri" w:cs="Calibri"/>
                <w:color w:val="000000"/>
              </w:rPr>
              <w:t xml:space="preserve">лечебное дело, </w:t>
            </w:r>
            <w:r>
              <w:rPr>
                <w:rFonts w:ascii="Calibri" w:hAnsi="Calibri" w:cs="Calibri"/>
                <w:color w:val="000000"/>
              </w:rPr>
              <w:t>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F4106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0C3DE8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ьковский медицинский институт им. С.М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Кирова - 1984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287B27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7466C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 </w:t>
            </w:r>
            <w:r w:rsidRPr="00DD60C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24333F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B37B56" w:rsidRPr="00C46C30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7B4142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46C3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            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9.12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E2F4A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Ормо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дильбе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едицинский институт при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шском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осударственном университете (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ыргыз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еспублика)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F75A1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1E5E2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B37B56" w:rsidRPr="00C46C30" w:rsidTr="0095613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Паве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 xml:space="preserve">ГОУ ВПО ММА </w:t>
            </w:r>
            <w:proofErr w:type="spellStart"/>
            <w:r w:rsidRPr="002E0B8B">
              <w:rPr>
                <w:rFonts w:ascii="Calibri" w:hAnsi="Calibri" w:cs="Calibri"/>
                <w:color w:val="000000"/>
              </w:rPr>
              <w:t>им.И.М</w:t>
            </w:r>
            <w:proofErr w:type="spellEnd"/>
            <w:r w:rsidRPr="002E0B8B">
              <w:rPr>
                <w:rFonts w:ascii="Calibri" w:hAnsi="Calibri" w:cs="Calibri"/>
                <w:color w:val="000000"/>
              </w:rPr>
              <w:t>. Сечен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-200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>Физиотерап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2E0B8B">
              <w:rPr>
                <w:rFonts w:ascii="Calibri" w:hAnsi="Calibri" w:cs="Calibri"/>
                <w:color w:val="000000"/>
              </w:rPr>
              <w:t>20.12.2017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r>
              <w:t xml:space="preserve">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37B56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B37B56" w:rsidRPr="00C46C30" w:rsidTr="000D5DC6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B37B56" w:rsidRPr="001E5E2A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C21B4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3B4F81" w:rsidRDefault="00B37B56" w:rsidP="00B27545">
            <w:r w:rsidRPr="003B4F81"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3B4F81" w:rsidRDefault="00B37B56" w:rsidP="00B27545">
            <w:r w:rsidRPr="003B4F81"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27545">
            <w:r w:rsidRPr="003B4F81"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80457" w:rsidRDefault="00B37B56" w:rsidP="00B95880">
            <w:r w:rsidRPr="00C80457">
              <w:t xml:space="preserve">Хирургия – </w:t>
            </w:r>
            <w:r>
              <w:t xml:space="preserve">14.04.2020;                      </w:t>
            </w:r>
            <w:r w:rsidRPr="00B95880">
              <w:t>Организация здравоохранения и общественное здоровье -</w:t>
            </w:r>
            <w:r>
              <w:t>16</w:t>
            </w:r>
            <w:r w:rsidRPr="00B95880">
              <w:t>.12.201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80457" w:rsidRDefault="00B37B56" w:rsidP="00CF06A7">
            <w: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jc w:val="center"/>
            </w:pPr>
          </w:p>
        </w:tc>
      </w:tr>
      <w:tr w:rsidR="00B37B56" w:rsidRPr="00C46C30" w:rsidTr="00EC0AE0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proofErr w:type="gramStart"/>
            <w:r w:rsidRPr="00901B00">
              <w:t>С-Петербургский</w:t>
            </w:r>
            <w:proofErr w:type="gramEnd"/>
            <w:r w:rsidRPr="00901B00"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B27545">
            <w:r w:rsidRPr="00901B00"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F06A7">
            <w:r w:rsidRPr="00901B00"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A2476E">
            <w:pPr>
              <w:jc w:val="center"/>
            </w:pPr>
          </w:p>
        </w:tc>
      </w:tr>
      <w:tr w:rsidR="00B37B56" w:rsidRPr="00C46C30" w:rsidTr="00B6217D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ымски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5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равматология и ортопедия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Pr="00E16E8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8.0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Высш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E16E8E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C04EB4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Незнай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асноярская государственная медицинская академ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7</w:t>
            </w:r>
            <w:r w:rsidRPr="00C46C30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:rsidR="00B37B56" w:rsidRPr="00A03598" w:rsidRDefault="00B37B56" w:rsidP="00CF06A7">
            <w:pPr>
              <w:rPr>
                <w:rFonts w:ascii="Calibri" w:hAnsi="Calibri" w:cs="Calibri"/>
              </w:rPr>
            </w:pPr>
            <w:r w:rsidRPr="00A03598">
              <w:rPr>
                <w:rFonts w:ascii="Calibri" w:hAnsi="Calibri" w:cs="Calibri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CA3946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B37B56" w:rsidRPr="00C46C30" w:rsidTr="006069CF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кринолог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2.20</w:t>
            </w:r>
            <w:r>
              <w:rPr>
                <w:rFonts w:ascii="Calibri" w:hAnsi="Calibri" w:cs="Calibri"/>
                <w:color w:val="000000"/>
              </w:rPr>
              <w:t>17; Ультразвуковая диагностика – 20.04.2019;</w:t>
            </w:r>
            <w:r>
              <w:t xml:space="preserve">                                                 </w:t>
            </w:r>
            <w:r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Calibri" w:hAnsi="Calibri" w:cs="Calibri"/>
                <w:color w:val="000000"/>
              </w:rPr>
              <w:t>14.05</w:t>
            </w:r>
            <w:r w:rsidRPr="00B95880">
              <w:rPr>
                <w:rFonts w:ascii="Calibri" w:hAnsi="Calibri" w:cs="Calibri"/>
                <w:color w:val="000000"/>
              </w:rPr>
              <w:t>.2019</w:t>
            </w:r>
          </w:p>
          <w:p w:rsidR="00B37B56" w:rsidRPr="00C46C30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B52855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2476E">
              <w:rPr>
                <w:rFonts w:ascii="Calibri" w:hAnsi="Calibri" w:cs="Calibri"/>
                <w:color w:val="000000"/>
              </w:rPr>
              <w:t>Нислина</w:t>
            </w:r>
            <w:proofErr w:type="spellEnd"/>
            <w:r w:rsidRPr="00A2476E">
              <w:rPr>
                <w:rFonts w:ascii="Calibri" w:hAnsi="Calibri" w:cs="Calibri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B60461">
              <w:rPr>
                <w:rFonts w:ascii="Calibri" w:hAnsi="Calibri" w:cs="Calibri"/>
                <w:color w:val="000000"/>
              </w:rPr>
              <w:t>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</w:t>
            </w:r>
            <w:r w:rsidRPr="0046734F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Эндокринология</w:t>
            </w:r>
            <w:r>
              <w:rPr>
                <w:rFonts w:ascii="Calibri" w:hAnsi="Calibri" w:cs="Calibri"/>
                <w:color w:val="000000"/>
              </w:rPr>
              <w:t xml:space="preserve"> –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E17E97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1E5E2A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B5639B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>
              <w:rPr>
                <w:rFonts w:ascii="Calibri" w:hAnsi="Calibri" w:cs="Calibri"/>
                <w:color w:val="000000"/>
              </w:rPr>
              <w:t>;</w:t>
            </w:r>
            <w:r>
              <w:t xml:space="preserve">                    </w:t>
            </w:r>
            <w:r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  <w:p w:rsidR="00B37B56" w:rsidRPr="00C46C30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502E8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6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3CDB"/>
    <w:rsid w:val="0015741C"/>
    <w:rsid w:val="0017466C"/>
    <w:rsid w:val="001E5E2A"/>
    <w:rsid w:val="00204BC2"/>
    <w:rsid w:val="002256BF"/>
    <w:rsid w:val="00287835"/>
    <w:rsid w:val="002975AC"/>
    <w:rsid w:val="002C07E8"/>
    <w:rsid w:val="002E0B8B"/>
    <w:rsid w:val="002E382D"/>
    <w:rsid w:val="00353C34"/>
    <w:rsid w:val="00366F97"/>
    <w:rsid w:val="003B5703"/>
    <w:rsid w:val="003C51BD"/>
    <w:rsid w:val="003E7312"/>
    <w:rsid w:val="00440D7A"/>
    <w:rsid w:val="0044679B"/>
    <w:rsid w:val="00457140"/>
    <w:rsid w:val="0046734F"/>
    <w:rsid w:val="004A3502"/>
    <w:rsid w:val="004F0916"/>
    <w:rsid w:val="00521AB8"/>
    <w:rsid w:val="00522F1F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B6370"/>
    <w:rsid w:val="006E3014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751F"/>
    <w:rsid w:val="007F3AA5"/>
    <w:rsid w:val="00872D35"/>
    <w:rsid w:val="00892876"/>
    <w:rsid w:val="0089778C"/>
    <w:rsid w:val="008E6363"/>
    <w:rsid w:val="00915BE2"/>
    <w:rsid w:val="00950A37"/>
    <w:rsid w:val="00952B42"/>
    <w:rsid w:val="00963EF3"/>
    <w:rsid w:val="009A4C1B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67F0"/>
    <w:rsid w:val="00AC4C30"/>
    <w:rsid w:val="00AC69F1"/>
    <w:rsid w:val="00B2415A"/>
    <w:rsid w:val="00B27545"/>
    <w:rsid w:val="00B37B56"/>
    <w:rsid w:val="00B5619E"/>
    <w:rsid w:val="00B60461"/>
    <w:rsid w:val="00B76719"/>
    <w:rsid w:val="00B92C0E"/>
    <w:rsid w:val="00B95880"/>
    <w:rsid w:val="00BD1AE9"/>
    <w:rsid w:val="00BF5D1A"/>
    <w:rsid w:val="00C46C30"/>
    <w:rsid w:val="00C6479F"/>
    <w:rsid w:val="00C7754B"/>
    <w:rsid w:val="00CA341B"/>
    <w:rsid w:val="00CF06A7"/>
    <w:rsid w:val="00D02E83"/>
    <w:rsid w:val="00D04D8C"/>
    <w:rsid w:val="00D46720"/>
    <w:rsid w:val="00D63F13"/>
    <w:rsid w:val="00D763A5"/>
    <w:rsid w:val="00D77DD3"/>
    <w:rsid w:val="00DD60C3"/>
    <w:rsid w:val="00DF0AD6"/>
    <w:rsid w:val="00E16E8E"/>
    <w:rsid w:val="00E75B08"/>
    <w:rsid w:val="00E83C28"/>
    <w:rsid w:val="00EA2312"/>
    <w:rsid w:val="00EC20C3"/>
    <w:rsid w:val="00ED35D3"/>
    <w:rsid w:val="00EE3301"/>
    <w:rsid w:val="00F41060"/>
    <w:rsid w:val="00F552F9"/>
    <w:rsid w:val="00F708A4"/>
    <w:rsid w:val="00F84044"/>
    <w:rsid w:val="00F91D19"/>
    <w:rsid w:val="00F95A03"/>
    <w:rsid w:val="00FB3CAA"/>
    <w:rsid w:val="00FC330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EB26-AE35-4ACF-B827-C457E69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RoschinaOS</cp:lastModifiedBy>
  <cp:revision>7</cp:revision>
  <cp:lastPrinted>2021-08-05T10:46:00Z</cp:lastPrinted>
  <dcterms:created xsi:type="dcterms:W3CDTF">2021-08-05T11:23:00Z</dcterms:created>
  <dcterms:modified xsi:type="dcterms:W3CDTF">2021-11-22T06:58:00Z</dcterms:modified>
</cp:coreProperties>
</file>